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83" w:rsidRDefault="009C4383" w:rsidP="009C4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ПАРТАМЕНТ ОБРАЗОВАНИЯ, НАУКИ И МОЛОДЕЖНОЙ ПОЛИТИКИ ВОРОНЕЖСКОЙ ОБЛАСТИ</w:t>
      </w:r>
    </w:p>
    <w:p w:rsidR="009326A2" w:rsidRPr="009326A2" w:rsidRDefault="009326A2" w:rsidP="00E564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ПОУ ВО БСХТ»</w:t>
      </w:r>
    </w:p>
    <w:p w:rsidR="009326A2" w:rsidRDefault="009326A2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326A2" w:rsidRDefault="009326A2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326A2" w:rsidRDefault="009326A2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326A2" w:rsidRDefault="009326A2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326A2" w:rsidRDefault="009326A2" w:rsidP="009326A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326A2" w:rsidRDefault="009326A2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326A2" w:rsidRDefault="009326A2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9326A2" w:rsidRDefault="009326A2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4F0C7E" w:rsidRDefault="004F0C7E" w:rsidP="009326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C7E" w:rsidRDefault="004F0C7E" w:rsidP="009326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56405" w:rsidRPr="009326A2" w:rsidRDefault="009C4383" w:rsidP="009326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ЛАД</w:t>
      </w:r>
    </w:p>
    <w:p w:rsidR="00A141F5" w:rsidRDefault="00A141F5" w:rsidP="009326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исследовательская</w:t>
      </w:r>
      <w:r w:rsidR="00E56405" w:rsidRPr="009326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один из видов</w:t>
      </w:r>
    </w:p>
    <w:p w:rsidR="00E56405" w:rsidRPr="009326A2" w:rsidRDefault="00A141F5" w:rsidP="009326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остоятельной </w:t>
      </w:r>
      <w:r w:rsidR="009C4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хся</w:t>
      </w:r>
    </w:p>
    <w:p w:rsidR="00E56405" w:rsidRPr="009326A2" w:rsidRDefault="00E56405" w:rsidP="009326A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56405" w:rsidRPr="00E56405" w:rsidRDefault="00E56405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564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E56405" w:rsidRPr="00E56405" w:rsidRDefault="00E56405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564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E56405" w:rsidRPr="00E56405" w:rsidRDefault="00E56405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564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E56405" w:rsidRPr="00E56405" w:rsidRDefault="00E56405" w:rsidP="00E5640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5640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9C4383" w:rsidRDefault="009326A2" w:rsidP="009C43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383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ла</w:t>
      </w:r>
      <w:r w:rsidR="00E56405" w:rsidRPr="009C43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E56405" w:rsidRPr="009C4383" w:rsidRDefault="00E56405" w:rsidP="009C43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383">
        <w:rPr>
          <w:rFonts w:ascii="Times New Roman" w:eastAsia="Times New Roman" w:hAnsi="Times New Roman" w:cs="Times New Roman"/>
          <w:color w:val="000000"/>
          <w:sz w:val="26"/>
          <w:szCs w:val="26"/>
        </w:rPr>
        <w:t>преподаватель</w:t>
      </w:r>
      <w:r w:rsidR="009326A2" w:rsidRPr="009C438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9326A2" w:rsidRPr="009C4383" w:rsidRDefault="009326A2" w:rsidP="009C43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383">
        <w:rPr>
          <w:rFonts w:ascii="Times New Roman" w:eastAsia="Times New Roman" w:hAnsi="Times New Roman" w:cs="Times New Roman"/>
          <w:color w:val="000000"/>
          <w:sz w:val="26"/>
          <w:szCs w:val="26"/>
        </w:rPr>
        <w:t>Зенькова М.Н.</w:t>
      </w:r>
    </w:p>
    <w:p w:rsidR="00E56405" w:rsidRPr="00E56405" w:rsidRDefault="00E56405" w:rsidP="009C43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56405" w:rsidRPr="00E56405" w:rsidRDefault="00E56405" w:rsidP="009C438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E56405" w:rsidRPr="00E56405" w:rsidRDefault="00E56405" w:rsidP="00E564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E56405" w:rsidRPr="00E56405" w:rsidRDefault="00E56405" w:rsidP="00E564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E56405" w:rsidRPr="00E56405" w:rsidRDefault="00E56405" w:rsidP="00E564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E56405" w:rsidRPr="00E56405" w:rsidRDefault="00E56405" w:rsidP="00E5640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9326A2" w:rsidRDefault="009326A2" w:rsidP="00A141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7</w:t>
      </w:r>
    </w:p>
    <w:p w:rsidR="00E56405" w:rsidRPr="009326A2" w:rsidRDefault="00E56405" w:rsidP="009326A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и целями си</w:t>
      </w:r>
      <w:r w:rsidR="00A14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мы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являются подготовка специалистов среднего звена и создание условий для развития личности в образовательном процессе. Достижение этих целей зависит от того, как будет сформировано содержание образования.</w:t>
      </w:r>
    </w:p>
    <w:p w:rsidR="00E56405" w:rsidRPr="009326A2" w:rsidRDefault="00E56405" w:rsidP="009326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правлений, является самообразо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. Вызвать интерес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образованию, способствовать возникновению у них познавательных потребностей, сформировать умения и навыки самостоятельного умственного труда – вот непро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стые задачи подготовки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образованию.</w:t>
      </w:r>
    </w:p>
    <w:p w:rsidR="00E56405" w:rsidRPr="009326A2" w:rsidRDefault="00E56405" w:rsidP="009326A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й формой организации обучения являются внеаудиторные с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остоятельные занятия </w:t>
      </w:r>
      <w:proofErr w:type="gramStart"/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представляют собой логическое продолжение аудиторных занятий, проводятся по заданию преподавателя,</w:t>
      </w:r>
      <w:r w:rsidR="00D31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инструктирует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авливает сроки выполнения задания.</w:t>
      </w:r>
    </w:p>
    <w:p w:rsidR="00E56405" w:rsidRPr="009326A2" w:rsidRDefault="00E56405" w:rsidP="009326A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самос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ной деятельности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 возрастает в настоящее время, при переходе образования на стандарты нового поколения, стандарты 21 века, когда перед учебным заведением поставлена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формирования у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и к постоянному самообразованию, предполагающему способность к самостоятельной познавательной деятельности.</w:t>
      </w:r>
      <w:proofErr w:type="gramEnd"/>
    </w:p>
    <w:p w:rsidR="00E56405" w:rsidRPr="009326A2" w:rsidRDefault="00E56405" w:rsidP="009326A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идов 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работы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исследовательская работа.</w:t>
      </w:r>
    </w:p>
    <w:p w:rsidR="00E56405" w:rsidRPr="009326A2" w:rsidRDefault="00E56405" w:rsidP="009326A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ая работа – это один из способов формирования профессиональных компетенций специалиста. Она позволяет актуализировать знания по определенной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рамки программного материала по дисциплинам с учетом особенностей профессиональной направленности.</w:t>
      </w:r>
    </w:p>
    <w:p w:rsidR="00E56405" w:rsidRPr="009326A2" w:rsidRDefault="00E56405" w:rsidP="009326A2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овательской работы обучающие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ают следующие умения: общаться с разными людьми во время проведения анкетирования и тестирования; выполнять измерения и представлять их в виде таблиц, графиков, диаграмм; выдвигать гипотезы; описывать и интерпретировать результаты наблюдений; делать выводы и обсуждать результаты; выступать на научных конференциях разного уровня.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кая деятельность обучающихся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ид интеллектуальной деятель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предоставляющая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размышлять, сопоставлять разные точки зрения, разные позиции, формулировать и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гументировать свою точку зрения, опираясь на знание фактов, законов, закономерностей науки, на собственные наблюдения, свой и чужой опыт.</w:t>
      </w:r>
      <w:proofErr w:type="gramEnd"/>
    </w:p>
    <w:p w:rsidR="00E56405" w:rsidRPr="009326A2" w:rsidRDefault="00E56405" w:rsidP="001E217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В исследовательских работах содержатся обязательные элементы научного исследования: постановка цели; формулирование задач; выбор методов сбора и обработки фактического материала; проведение наблюдений, опытов и экспериментов; анализ и обсуждение полученного материала, в результате которых исследователь получает ответы на поставленные в задачах вопросы.</w:t>
      </w:r>
    </w:p>
    <w:p w:rsidR="00E56405" w:rsidRPr="009326A2" w:rsidRDefault="00E56405" w:rsidP="001E217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т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емы учитываем интересы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щаемся к волнующим их проблемам, подбираем посильные задачи, максимально способствующие развитию и становлению личности.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формулируем тему</w:t>
      </w:r>
      <w:r w:rsidR="001E217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агается формирование и развитие у обучающихся навыков</w:t>
      </w:r>
    </w:p>
    <w:p w:rsidR="00E56405" w:rsidRPr="009326A2" w:rsidRDefault="001E2175" w:rsidP="00D313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я  </w:t>
      </w:r>
      <w:r w:rsidR="00E56405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го исследования. </w:t>
      </w:r>
      <w:r w:rsidR="00E56405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следовательскую работу проводим как индивидуально, так и в группе. В процессе коллективной работы над исследованием формируются такие качества личности, как умение работать в коллективе, брать на себя ответственность за выбранное решение, анализировать результаты деятельности, чувствовать себя членом команды, подчинять свой темперамент, характер, время интересам общего дела. </w:t>
      </w:r>
    </w:p>
    <w:p w:rsidR="00E56405" w:rsidRPr="009326A2" w:rsidRDefault="00E56405" w:rsidP="001E217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ая работа над исследованием. Первоначально намечается ход исследования, рабочая формулировка темы, собирается информация по проблеме исследования, создается база данных (отрывки текстов, цитаты, библиография, иллюстративный материал).</w:t>
      </w:r>
    </w:p>
    <w:p w:rsidR="00E56405" w:rsidRPr="009326A2" w:rsidRDefault="0054456B" w:rsidP="001E217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бучающийся</w:t>
      </w:r>
      <w:r w:rsidR="00E56405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 педагога определяет структуру исследовательской работы: обозначает актуальность проблемы; формулирует цель, задачи; определяет объект и предмет исследования; выбирает методы и методики, необходимые для осуществления исследования. </w:t>
      </w:r>
    </w:p>
    <w:p w:rsidR="00E56405" w:rsidRPr="009326A2" w:rsidRDefault="0054456B" w:rsidP="001E217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едующем этапе обучающийся</w:t>
      </w:r>
      <w:r w:rsidR="00E56405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литературный обзор по проблеме исследования и приступает к описанию его этапов, что в дальнейшем составит основную часть иссл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ния, при этом объясняем ребятам</w:t>
      </w:r>
      <w:r w:rsidR="00E56405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се предложенные ими мысли, новые идеи и информация должны быть доказаны.       </w:t>
      </w:r>
    </w:p>
    <w:p w:rsidR="00E56405" w:rsidRPr="009326A2" w:rsidRDefault="00E56405" w:rsidP="001E2175">
      <w:pPr>
        <w:shd w:val="clear" w:color="auto" w:fill="FFFFFF"/>
        <w:spacing w:after="15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ключительном этапе подводим итоги: формулируются результаты исследования; делаются выводы; анализируются итоги работы. В процессе оформления результатов исследования выявляются недоработки и намечаются пути их устранения, готовится необходимая документация, определяются формы его презентации. Главная наша задача на этом этапе – организовать процесс выявления и устранения недостатков выполненного проекта, оказание помощи в организации его презентации. Кроме того, на данном этапе уточняется и окончательно формулируется тема исследования. </w:t>
      </w:r>
    </w:p>
    <w:p w:rsidR="00E56405" w:rsidRPr="009326A2" w:rsidRDefault="00E56405" w:rsidP="00D3133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зентация исследования – это его публичная зашита. Публична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щита предоставляет </w:t>
      </w:r>
      <w:proofErr w:type="gramStart"/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продемонстрировать уровень развития исследовательских компетенций.</w:t>
      </w:r>
    </w:p>
    <w:p w:rsidR="00E56405" w:rsidRPr="009326A2" w:rsidRDefault="00E56405" w:rsidP="00D31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ительным моментом в исследовательской работе считаем выдвижение гипотезы. Гипотеза – это предположение, еще не доказанная логически и не подтвержденная опытом догадка. Слово «гипотеза» – основание, предположение, суждение о закономерной связи явлений. Обычно гипотезы начинаются со слов «предположим», «допустим», «возможно», «если ... то...». В результате исследования гипотеза подтверждается или опровергается. </w:t>
      </w:r>
    </w:p>
    <w:p w:rsidR="00E56405" w:rsidRPr="009326A2" w:rsidRDefault="00E56405" w:rsidP="00D3133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исследовательской деятельностью имеют свои «плюсы» и «минусы».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ительным моментам можно отнести общеучебные умения и навыки, формирующиеся в процессе исследовательской деятельности. Это: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флексивные умения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овые (исследовательские) умения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оценочной самостоятельности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и навыки работы в сотрудничестве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ерские умения и навыки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е умения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онные умения и навыки.</w:t>
      </w:r>
    </w:p>
    <w:p w:rsidR="00E56405" w:rsidRPr="009326A2" w:rsidRDefault="00E56405" w:rsidP="001E217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ые стороны исследовательской технологии: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еравномерность нагрузки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подавателей на разных этапах работы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сть системы оценивания вкладов каждого исполнителя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 неудачного окончания работы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эмоц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альной нагрузки и на </w:t>
      </w:r>
      <w:proofErr w:type="gramStart"/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E2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реподавателя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озможность вклю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ь значительное число </w:t>
      </w:r>
      <w:proofErr w:type="gramStart"/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следовательскую работу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6405" w:rsidRPr="009326A2" w:rsidRDefault="00E56405" w:rsidP="001E2175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самых многозначных, в области спектра возможных применяемых решений, являет</w:t>
      </w:r>
      <w:r w:rsidR="00D31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проблема привлечения </w:t>
      </w:r>
      <w:proofErr w:type="spellStart"/>
      <w:r w:rsidR="00D31335">
        <w:rPr>
          <w:rFonts w:ascii="Times New Roman" w:eastAsia="Times New Roman" w:hAnsi="Times New Roman" w:cs="Times New Roman"/>
          <w:color w:val="000000"/>
          <w:sz w:val="28"/>
          <w:szCs w:val="28"/>
        </w:rPr>
        <w:t>оучающихся</w:t>
      </w:r>
      <w:proofErr w:type="spell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нятию научно-исследовательской деятельностью. Здесь в полной мере проявляются педагогические таланты руководителей-организаторов, которые, опираясь на взвешенные решения ряда общих проблем, а, также используя индивидуальный подход к обучающимся, способны создать атмосферу за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анности </w:t>
      </w:r>
      <w:proofErr w:type="gramStart"/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6405" w:rsidRPr="009326A2" w:rsidRDefault="00E56405" w:rsidP="001E2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делить ряд причин, влияющих на интерес ребят к научным исследованиям.</w:t>
      </w:r>
    </w:p>
    <w:p w:rsidR="00E56405" w:rsidRPr="009326A2" w:rsidRDefault="00E56405" w:rsidP="001E2175">
      <w:pPr>
        <w:pStyle w:val="a6"/>
        <w:numPr>
          <w:ilvl w:val="0"/>
          <w:numId w:val="1"/>
        </w:numPr>
        <w:shd w:val="clear" w:color="auto" w:fill="FFFFFF"/>
        <w:spacing w:after="15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-первых, это общее снижение авторитета науки в обществе, произошедшее в нашей стране за последние годы, что не могло не сказаться на отношении к этой проблеме подрастающего поколении, выбирающего для себя в качестве перспективных направлений иные ориентиры.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Зачастую к этому же приводит и отсутствие у ребят подробной информации о возможностях современной науки и ее передовых областях, вызванного снижением количественного уровня научно-популярных телепередач, книг и периодических журналов, постепенно вытесняемых расширяющимся спектром различного рода развлекательных услуг, изданий и телепередач, являющихся серьезным конкурирующим</w:t>
      </w:r>
      <w:r w:rsidR="00D313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м, отвлекающем обучающихся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нижающих их интерес к познавательной практике.</w:t>
      </w:r>
      <w:proofErr w:type="gramEnd"/>
    </w:p>
    <w:p w:rsidR="00E56405" w:rsidRPr="009326A2" w:rsidRDefault="00E56405" w:rsidP="001E2175">
      <w:pPr>
        <w:pStyle w:val="a6"/>
        <w:numPr>
          <w:ilvl w:val="0"/>
          <w:numId w:val="1"/>
        </w:numPr>
        <w:shd w:val="clear" w:color="auto" w:fill="FFFFFF"/>
        <w:spacing w:after="150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прич</w:t>
      </w:r>
      <w:r w:rsidR="00D31335">
        <w:rPr>
          <w:rFonts w:ascii="Times New Roman" w:eastAsia="Times New Roman" w:hAnsi="Times New Roman" w:cs="Times New Roman"/>
          <w:color w:val="000000"/>
          <w:sz w:val="28"/>
          <w:szCs w:val="28"/>
        </w:rPr>
        <w:t>иной снижения интереса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юбым мероприятиям, выходящим за рамки урока, зачастую является их загруженность выполнением плановых учебных заданий, внеаудиторной работой.</w:t>
      </w:r>
    </w:p>
    <w:p w:rsidR="00E56405" w:rsidRPr="009326A2" w:rsidRDefault="00E56405" w:rsidP="001E2175">
      <w:pPr>
        <w:pStyle w:val="a6"/>
        <w:numPr>
          <w:ilvl w:val="0"/>
          <w:numId w:val="1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й причиной являются психологические особе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</w:t>
      </w:r>
      <w:r w:rsidR="001E2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ингента </w:t>
      </w:r>
      <w:proofErr w:type="gramStart"/>
      <w:r w:rsidR="001E217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е с неумением работать с научной литературой, не в полной мере владением как письменной, так и устной формами научного стиля речи. Иные испытывают трудности в оформлении исследовательской работы, не знакомы с процедурой ее защиты, использование информационных технологий при поиске информации и защите своих работ.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всех этих проблем представляется перспективным введение элективного курса научно-исследовательской деятельности.</w:t>
      </w:r>
    </w:p>
    <w:p w:rsidR="00E56405" w:rsidRPr="009326A2" w:rsidRDefault="00E56405" w:rsidP="001E2175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аучно – исследовательской дея</w:t>
      </w:r>
      <w:r w:rsidR="0054456B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ю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понимается такая форма организации учебно-воспитательной работы, кото</w:t>
      </w:r>
      <w:r w:rsidR="009C4383">
        <w:rPr>
          <w:rFonts w:ascii="Times New Roman" w:eastAsia="Times New Roman" w:hAnsi="Times New Roman" w:cs="Times New Roman"/>
          <w:color w:val="000000"/>
          <w:sz w:val="28"/>
          <w:szCs w:val="28"/>
        </w:rPr>
        <w:t>рая связана с решением обучающими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, исследовательской задачи с заранее неизвестным результатом в различных областях науки, техники, искусства.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ющая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основных этапов, характерных для научного исследования: постановку проблемы, ознакомление с литературой по данной проблематике, овладение методикой исследования, сбор материала, собственные результаты, анализ и обобщение, выводы.</w:t>
      </w:r>
    </w:p>
    <w:p w:rsidR="00E56405" w:rsidRPr="009326A2" w:rsidRDefault="00E56405" w:rsidP="00D3133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 – исследов</w:t>
      </w:r>
      <w:r w:rsidR="009326A2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ская деятельность </w:t>
      </w:r>
      <w:proofErr w:type="gramStart"/>
      <w:r w:rsidR="009326A2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икуме способствует: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интереса, расширению и актуализации знаний, как по дисциплинам программы, так и вне программы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представлений о </w:t>
      </w:r>
      <w:proofErr w:type="spell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ях;</w:t>
      </w:r>
    </w:p>
    <w:p w:rsidR="00E56405" w:rsidRPr="009326A2" w:rsidRDefault="00E56405" w:rsidP="001E21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развитию интеллектуальной и твор</w:t>
      </w:r>
      <w:r w:rsidR="00D3133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инициативы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освоения основных и дополнительных образовательных программ;</w:t>
      </w:r>
    </w:p>
    <w:p w:rsidR="00E56405" w:rsidRPr="009326A2" w:rsidRDefault="00E56405" w:rsidP="009C43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ю предпосылок для развития научного образа мышления;</w:t>
      </w:r>
    </w:p>
    <w:p w:rsidR="00E56405" w:rsidRPr="009326A2" w:rsidRDefault="00E56405" w:rsidP="001E2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ю установки на престижность занятий научно – исследовательской деятельностью;</w:t>
      </w:r>
    </w:p>
    <w:p w:rsidR="00E56405" w:rsidRPr="009326A2" w:rsidRDefault="00E56405" w:rsidP="001E2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ю информационным технологиям и работе со средствами коммуникации (создание сайтов, презентаций, и т. д.);</w:t>
      </w:r>
    </w:p>
    <w:p w:rsidR="00E56405" w:rsidRPr="009326A2" w:rsidRDefault="00E56405" w:rsidP="001E2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е самоопределение;</w:t>
      </w:r>
    </w:p>
    <w:p w:rsidR="00E56405" w:rsidRPr="009326A2" w:rsidRDefault="00E56405" w:rsidP="001E2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профессиональной подготовки;</w:t>
      </w:r>
    </w:p>
    <w:p w:rsidR="00E56405" w:rsidRPr="009326A2" w:rsidRDefault="00E56405" w:rsidP="001E217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 – исследов</w:t>
      </w:r>
      <w:r w:rsidR="009326A2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ая деятельность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эффективный инструмент развития их творческих способностей, умений и навыков, повышения их мотивации к изучению преподаваемых наук, а также для </w:t>
      </w:r>
      <w:proofErr w:type="spell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и курсов целого ряда дисциплин</w:t>
      </w:r>
      <w:r w:rsidR="001E21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6405" w:rsidRPr="009326A2" w:rsidRDefault="00E56405" w:rsidP="001E2175">
      <w:pPr>
        <w:shd w:val="clear" w:color="auto" w:fill="FFFFFF"/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Мною, были подготовлены студенты с исследовательской работой к выступлению с докладом и презентацией</w:t>
      </w:r>
      <w:r w:rsidR="009C4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 «Экологические основы природопользования»-</w:t>
      </w:r>
    </w:p>
    <w:p w:rsidR="00E56405" w:rsidRPr="009326A2" w:rsidRDefault="009326A2" w:rsidP="001E2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E56405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4F0C7E">
        <w:rPr>
          <w:rFonts w:ascii="Times New Roman" w:eastAsia="Times New Roman" w:hAnsi="Times New Roman" w:cs="Times New Roman"/>
          <w:color w:val="000000"/>
          <w:sz w:val="28"/>
          <w:szCs w:val="28"/>
        </w:rPr>
        <w:t>Кочкина Виктория гр. 3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</w:p>
    <w:p w:rsidR="00E56405" w:rsidRPr="009326A2" w:rsidRDefault="009326A2" w:rsidP="001E2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E56405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4F0C7E">
        <w:rPr>
          <w:rFonts w:ascii="Times New Roman" w:eastAsia="Times New Roman" w:hAnsi="Times New Roman" w:cs="Times New Roman"/>
          <w:color w:val="000000"/>
          <w:sz w:val="28"/>
          <w:szCs w:val="28"/>
        </w:rPr>
        <w:t>Майор Анастасия гр. 3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</w:p>
    <w:p w:rsidR="00E56405" w:rsidRPr="009326A2" w:rsidRDefault="009326A2" w:rsidP="001E21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E56405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4F0C7E">
        <w:rPr>
          <w:rFonts w:ascii="Times New Roman" w:eastAsia="Times New Roman" w:hAnsi="Times New Roman" w:cs="Times New Roman"/>
          <w:color w:val="000000"/>
          <w:sz w:val="28"/>
          <w:szCs w:val="28"/>
        </w:rPr>
        <w:t>нышова</w:t>
      </w:r>
      <w:proofErr w:type="spellEnd"/>
      <w:r w:rsidR="004F0C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гр. 3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</w:p>
    <w:p w:rsidR="00E56405" w:rsidRPr="009326A2" w:rsidRDefault="00E56405" w:rsidP="00D31335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 – исследовательская работа требует активной мыс</w:t>
      </w:r>
      <w:r w:rsidR="009326A2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лительной деятельности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ого поиска, анализа собственного опыта и накопленных знаний, умения обобщать частные выводы и решени</w:t>
      </w:r>
      <w:r w:rsidR="001E2175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ивлекает внимание обучающихся</w:t>
      </w: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ебной дисциплине. Использование в своей педагогической работе исследовательских методов обучения, требует от преподавателя:</w:t>
      </w:r>
    </w:p>
    <w:p w:rsidR="00E56405" w:rsidRPr="009326A2" w:rsidRDefault="00E56405" w:rsidP="00D313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1. Хор</w:t>
      </w:r>
      <w:r w:rsidR="009C4383">
        <w:rPr>
          <w:rFonts w:ascii="Times New Roman" w:eastAsia="Times New Roman" w:hAnsi="Times New Roman" w:cs="Times New Roman"/>
          <w:color w:val="000000"/>
          <w:sz w:val="28"/>
          <w:szCs w:val="28"/>
        </w:rPr>
        <w:t>ошего знания учебного материала.</w:t>
      </w:r>
    </w:p>
    <w:p w:rsidR="00E56405" w:rsidRPr="009326A2" w:rsidRDefault="009C4383" w:rsidP="00D313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Широкой эрудиции.</w:t>
      </w:r>
    </w:p>
    <w:p w:rsidR="00E56405" w:rsidRPr="009326A2" w:rsidRDefault="00E56405" w:rsidP="00D313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3. Умения установить и поддерживать в учеб</w:t>
      </w:r>
      <w:r w:rsidR="009326A2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работе контакт </w:t>
      </w:r>
      <w:proofErr w:type="gramStart"/>
      <w:r w:rsidR="009326A2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9326A2"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</w:t>
      </w:r>
      <w:r w:rsidR="009C43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6405" w:rsidRPr="009326A2" w:rsidRDefault="00E56405" w:rsidP="00D313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4.Создавать атмосферу сотрудничества, совместного поиска ответа на исследовательские вопросы.</w:t>
      </w:r>
    </w:p>
    <w:p w:rsidR="00E56405" w:rsidRPr="009326A2" w:rsidRDefault="00E56405" w:rsidP="009C4383">
      <w:pPr>
        <w:shd w:val="clear" w:color="auto" w:fill="FFFFFF"/>
        <w:spacing w:after="15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сследовательская работа является важным инструментом и средством формирования будущего специалиста. Исследовательская работа в нашем техникуме вошла в учебный процесс и позволяет готовить профессионалов своего дела в современных условиях.</w:t>
      </w:r>
    </w:p>
    <w:p w:rsidR="00E56405" w:rsidRPr="009326A2" w:rsidRDefault="00E56405" w:rsidP="00D3133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E56405" w:rsidRPr="009326A2" w:rsidSect="00175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2B" w:rsidRDefault="009C502B" w:rsidP="009C4383">
      <w:pPr>
        <w:spacing w:after="0" w:line="240" w:lineRule="auto"/>
      </w:pPr>
      <w:r>
        <w:separator/>
      </w:r>
    </w:p>
  </w:endnote>
  <w:endnote w:type="continuationSeparator" w:id="0">
    <w:p w:rsidR="009C502B" w:rsidRDefault="009C502B" w:rsidP="009C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2B" w:rsidRDefault="009C502B" w:rsidP="009C4383">
      <w:pPr>
        <w:spacing w:after="0" w:line="240" w:lineRule="auto"/>
      </w:pPr>
      <w:r>
        <w:separator/>
      </w:r>
    </w:p>
  </w:footnote>
  <w:footnote w:type="continuationSeparator" w:id="0">
    <w:p w:rsidR="009C502B" w:rsidRDefault="009C502B" w:rsidP="009C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37672"/>
    <w:multiLevelType w:val="hybridMultilevel"/>
    <w:tmpl w:val="817CD2DE"/>
    <w:lvl w:ilvl="0" w:tplc="F782FE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405"/>
    <w:rsid w:val="00175B23"/>
    <w:rsid w:val="001E2175"/>
    <w:rsid w:val="0023070D"/>
    <w:rsid w:val="004F0C7E"/>
    <w:rsid w:val="0054456B"/>
    <w:rsid w:val="00733615"/>
    <w:rsid w:val="009326A2"/>
    <w:rsid w:val="009C4383"/>
    <w:rsid w:val="009C502B"/>
    <w:rsid w:val="00A141F5"/>
    <w:rsid w:val="00D31335"/>
    <w:rsid w:val="00DB2856"/>
    <w:rsid w:val="00E5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5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4383"/>
  </w:style>
  <w:style w:type="paragraph" w:styleId="a9">
    <w:name w:val="footer"/>
    <w:basedOn w:val="a"/>
    <w:link w:val="aa"/>
    <w:uiPriority w:val="99"/>
    <w:semiHidden/>
    <w:unhideWhenUsed/>
    <w:rsid w:val="009C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789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141220168">
              <w:marLeft w:val="0"/>
              <w:marRight w:val="0"/>
              <w:marTop w:val="90"/>
              <w:marBottom w:val="9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1067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025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1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FB94-F686-435E-AD9E-EC530BB4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7</cp:revision>
  <cp:lastPrinted>2017-12-03T08:41:00Z</cp:lastPrinted>
  <dcterms:created xsi:type="dcterms:W3CDTF">2017-09-14T16:07:00Z</dcterms:created>
  <dcterms:modified xsi:type="dcterms:W3CDTF">2017-12-03T08:41:00Z</dcterms:modified>
</cp:coreProperties>
</file>